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20212" w14:textId="77777777" w:rsidR="00EB0889" w:rsidRPr="00D71A0A" w:rsidRDefault="002F045B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71A0A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</w:p>
    <w:p w14:paraId="752652F7" w14:textId="07C7301E" w:rsidR="00DB1F4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71A0A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D71A0A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D71A0A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14:paraId="196ADEFC" w14:textId="77777777" w:rsidR="00CA0024" w:rsidRPr="00D71A0A" w:rsidRDefault="00CA0024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5A49B32F" w14:textId="77777777" w:rsidR="00DB1F49" w:rsidRPr="00D71A0A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586BE9D0" w14:textId="2A5F202E" w:rsidR="002F045B" w:rsidRPr="00CA0024" w:rsidRDefault="002F045B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pacing w:val="-5"/>
          <w:sz w:val="22"/>
          <w:szCs w:val="22"/>
          <w:lang w:val="ru-RU"/>
        </w:rPr>
      </w:pPr>
      <w:r w:rsidRPr="00CA0024">
        <w:rPr>
          <w:rFonts w:ascii="Times New Roman" w:hAnsi="Times New Roman" w:cs="Times New Roman"/>
          <w:bCs/>
          <w:spacing w:val="-5"/>
          <w:sz w:val="22"/>
          <w:szCs w:val="22"/>
          <w:lang w:val="ru-RU"/>
        </w:rPr>
        <w:t xml:space="preserve"> </w:t>
      </w:r>
      <w:r w:rsidR="00CA0024" w:rsidRPr="00CA0024">
        <w:rPr>
          <w:rFonts w:ascii="Times New Roman" w:hAnsi="Times New Roman" w:cs="Times New Roman"/>
          <w:bCs/>
          <w:spacing w:val="-5"/>
          <w:sz w:val="22"/>
          <w:szCs w:val="22"/>
          <w:lang w:val="ru-RU"/>
        </w:rPr>
        <w:t>«</w:t>
      </w:r>
      <w:r w:rsidR="00CA0024">
        <w:rPr>
          <w:rFonts w:ascii="Times New Roman" w:hAnsi="Times New Roman" w:cs="Times New Roman"/>
          <w:bCs/>
          <w:spacing w:val="-5"/>
          <w:sz w:val="22"/>
          <w:szCs w:val="22"/>
          <w:lang w:val="ru-RU"/>
        </w:rPr>
        <w:t>____</w:t>
      </w:r>
      <w:r w:rsidR="00CA0024" w:rsidRPr="00CA0024">
        <w:rPr>
          <w:rFonts w:ascii="Times New Roman" w:hAnsi="Times New Roman" w:cs="Times New Roman"/>
          <w:bCs/>
          <w:spacing w:val="-5"/>
          <w:sz w:val="22"/>
          <w:szCs w:val="22"/>
          <w:lang w:val="ru-RU"/>
        </w:rPr>
        <w:t>»____________202</w:t>
      </w:r>
      <w:r w:rsidR="006C415B">
        <w:rPr>
          <w:rFonts w:ascii="Times New Roman" w:hAnsi="Times New Roman" w:cs="Times New Roman"/>
          <w:bCs/>
          <w:spacing w:val="-5"/>
          <w:sz w:val="22"/>
          <w:szCs w:val="22"/>
          <w:lang w:val="ru-RU"/>
        </w:rPr>
        <w:t>5</w:t>
      </w:r>
      <w:r w:rsidR="00CA0024" w:rsidRPr="00CA0024">
        <w:rPr>
          <w:rFonts w:ascii="Times New Roman" w:hAnsi="Times New Roman" w:cs="Times New Roman"/>
          <w:bCs/>
          <w:spacing w:val="-5"/>
          <w:sz w:val="22"/>
          <w:szCs w:val="22"/>
          <w:lang w:val="ru-RU"/>
        </w:rPr>
        <w:t xml:space="preserve">  г.</w:t>
      </w:r>
      <w:r w:rsidR="00CA0024">
        <w:rPr>
          <w:rFonts w:ascii="Times New Roman" w:hAnsi="Times New Roman" w:cs="Times New Roman"/>
          <w:bCs/>
          <w:spacing w:val="-5"/>
          <w:sz w:val="22"/>
          <w:szCs w:val="22"/>
          <w:lang w:val="ru-RU"/>
        </w:rPr>
        <w:t xml:space="preserve">                                                                                                </w:t>
      </w:r>
    </w:p>
    <w:p w14:paraId="3EF5C54D" w14:textId="7C2458AD" w:rsidR="00FA3FBC" w:rsidRPr="00AE1D7A" w:rsidRDefault="00FA3FBC" w:rsidP="00736BD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2"/>
          <w:szCs w:val="22"/>
          <w:lang w:val="ru-RU"/>
        </w:rPr>
      </w:pPr>
    </w:p>
    <w:p w14:paraId="759EF4A9" w14:textId="77777777" w:rsidR="00FE049E" w:rsidRPr="00AE1D7A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E1CE17E" w14:textId="465445AE" w:rsidR="007A4CA1" w:rsidRPr="00CA0024" w:rsidRDefault="00CA0024" w:rsidP="003A2FF3">
      <w:pPr>
        <w:tabs>
          <w:tab w:val="left" w:pos="1080"/>
          <w:tab w:val="left" w:pos="3750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E27B1">
        <w:rPr>
          <w:rFonts w:ascii="Times New Roman" w:hAnsi="Times New Roman" w:cs="Times New Roman"/>
          <w:sz w:val="22"/>
          <w:szCs w:val="22"/>
          <w:lang w:val="ru-RU"/>
        </w:rPr>
        <w:t xml:space="preserve">      </w:t>
      </w:r>
      <w:r w:rsidR="00774115">
        <w:rPr>
          <w:rFonts w:ascii="Times New Roman" w:hAnsi="Times New Roman" w:cs="Times New Roman"/>
          <w:sz w:val="22"/>
          <w:szCs w:val="22"/>
          <w:lang w:val="ru-RU"/>
        </w:rPr>
        <w:tab/>
      </w:r>
      <w:r w:rsidR="006C415B" w:rsidRPr="006C415B">
        <w:rPr>
          <w:rFonts w:ascii="Times New Roman" w:hAnsi="Times New Roman"/>
          <w:color w:val="000000"/>
          <w:sz w:val="22"/>
          <w:szCs w:val="22"/>
          <w:lang w:val="ru-RU"/>
        </w:rPr>
        <w:t xml:space="preserve">ООО "КОНСТРУКТИВ МОНТАЖ", ИНН 5260402247, КПП 526001001, ОГРН 1145260017979, место нахождения: 603000, Нижегородская область, г Нижний Новгород, Ильинская </w:t>
      </w:r>
      <w:proofErr w:type="spellStart"/>
      <w:r w:rsidR="006C415B" w:rsidRPr="006C415B">
        <w:rPr>
          <w:rFonts w:ascii="Times New Roman" w:hAnsi="Times New Roman"/>
          <w:color w:val="000000"/>
          <w:sz w:val="22"/>
          <w:szCs w:val="22"/>
          <w:lang w:val="ru-RU"/>
        </w:rPr>
        <w:t>ул</w:t>
      </w:r>
      <w:proofErr w:type="spellEnd"/>
      <w:r w:rsidR="006C415B" w:rsidRPr="006C415B">
        <w:rPr>
          <w:rFonts w:ascii="Times New Roman" w:hAnsi="Times New Roman"/>
          <w:color w:val="000000"/>
          <w:sz w:val="22"/>
          <w:szCs w:val="22"/>
          <w:lang w:val="ru-RU"/>
        </w:rPr>
        <w:t xml:space="preserve">, д. 52, </w:t>
      </w:r>
      <w:proofErr w:type="spellStart"/>
      <w:r w:rsidR="006C415B" w:rsidRPr="006C415B">
        <w:rPr>
          <w:rFonts w:ascii="Times New Roman" w:hAnsi="Times New Roman"/>
          <w:color w:val="000000"/>
          <w:sz w:val="22"/>
          <w:szCs w:val="22"/>
          <w:lang w:val="ru-RU"/>
        </w:rPr>
        <w:t>помещ</w:t>
      </w:r>
      <w:proofErr w:type="spellEnd"/>
      <w:r w:rsidR="006C415B" w:rsidRPr="006C415B">
        <w:rPr>
          <w:rFonts w:ascii="Times New Roman" w:hAnsi="Times New Roman"/>
          <w:color w:val="000000"/>
          <w:sz w:val="22"/>
          <w:szCs w:val="22"/>
          <w:lang w:val="ru-RU"/>
        </w:rPr>
        <w:t xml:space="preserve">. 21, в лице конкурсного управляющего Богомолова Александра Леонидовича (действующего на основании решения Арбитражного суда Нижегородской области от  24.02.2022г по  делу  №  А43-19542/2020, являющийся членом Ассоциации «Региональная саморегулируемая организация профессиональных арбитражных управляющих», номер в реестре саморегулируемой организации: 494, ИНН 525900797828, адрес для корреспонденции: 603137, г. </w:t>
      </w:r>
      <w:proofErr w:type="spellStart"/>
      <w:r w:rsidR="006C415B" w:rsidRPr="006C415B">
        <w:rPr>
          <w:rFonts w:ascii="Times New Roman" w:hAnsi="Times New Roman"/>
          <w:color w:val="000000"/>
          <w:sz w:val="22"/>
          <w:szCs w:val="22"/>
          <w:lang w:val="ru-RU"/>
        </w:rPr>
        <w:t>Н.Новгород</w:t>
      </w:r>
      <w:proofErr w:type="spellEnd"/>
      <w:r w:rsidR="006C415B" w:rsidRPr="006C415B">
        <w:rPr>
          <w:rFonts w:ascii="Times New Roman" w:hAnsi="Times New Roman"/>
          <w:color w:val="000000"/>
          <w:sz w:val="22"/>
          <w:szCs w:val="22"/>
          <w:lang w:val="ru-RU"/>
        </w:rPr>
        <w:t>, а/я 70</w:t>
      </w:r>
      <w:r w:rsidR="00652AD9" w:rsidRPr="00EE27B1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9559B7" w:rsidRPr="00EE27B1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5011D1" w:rsidRPr="00EE27B1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9559B7" w:rsidRPr="00EE27B1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74098C" w:rsidRPr="00EE27B1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родавец»</w:t>
      </w:r>
      <w:r w:rsidR="0074098C" w:rsidRPr="00EE27B1">
        <w:rPr>
          <w:rFonts w:ascii="Times New Roman" w:hAnsi="Times New Roman" w:cs="Times New Roman"/>
          <w:sz w:val="22"/>
          <w:szCs w:val="22"/>
          <w:lang w:val="ru-RU"/>
        </w:rPr>
        <w:t>, с одной стороны</w:t>
      </w:r>
      <w:r w:rsidR="00D6024A" w:rsidRPr="00EE27B1"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  <w:r w:rsidR="00EB0889" w:rsidRPr="00EE27B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F040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             </w:t>
      </w:r>
      <w:r w:rsidR="00FD134D" w:rsidRPr="00EE27B1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CA1" w:rsidRPr="00EE27B1">
        <w:rPr>
          <w:rFonts w:ascii="Times New Roman" w:hAnsi="Times New Roman" w:cs="Times New Roman"/>
          <w:sz w:val="22"/>
          <w:szCs w:val="22"/>
          <w:lang w:val="ru-RU"/>
        </w:rPr>
        <w:t>________________________________</w:t>
      </w:r>
      <w:r w:rsidR="00FD134D" w:rsidRPr="00EE27B1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CA1" w:rsidRPr="00EE27B1">
        <w:rPr>
          <w:rFonts w:ascii="Times New Roman" w:hAnsi="Times New Roman" w:cs="Times New Roman"/>
          <w:sz w:val="22"/>
          <w:szCs w:val="22"/>
          <w:lang w:val="ru-RU"/>
        </w:rPr>
        <w:t>_________________</w:t>
      </w:r>
      <w:r w:rsidR="00FD134D" w:rsidRPr="00EE27B1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D107BB" w:rsidRPr="00EE27B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F045B" w:rsidRPr="00EE27B1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D107BB" w:rsidRPr="00EE27B1">
        <w:rPr>
          <w:rFonts w:ascii="Times New Roman" w:hAnsi="Times New Roman" w:cs="Times New Roman"/>
          <w:sz w:val="22"/>
          <w:szCs w:val="22"/>
          <w:lang w:val="ru-RU"/>
        </w:rPr>
        <w:t>ое</w:t>
      </w:r>
      <w:r w:rsidR="0074098C" w:rsidRPr="00EE27B1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9559B7" w:rsidRPr="00EE27B1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купатель»</w:t>
      </w:r>
      <w:r w:rsidR="009559B7" w:rsidRPr="00EE27B1">
        <w:rPr>
          <w:rFonts w:ascii="Times New Roman" w:hAnsi="Times New Roman" w:cs="Times New Roman"/>
          <w:sz w:val="22"/>
          <w:szCs w:val="22"/>
          <w:lang w:val="ru-RU"/>
        </w:rPr>
        <w:t xml:space="preserve">, с </w:t>
      </w:r>
      <w:r w:rsidR="00EB0889" w:rsidRPr="00EE27B1">
        <w:rPr>
          <w:rFonts w:ascii="Times New Roman" w:hAnsi="Times New Roman" w:cs="Times New Roman"/>
          <w:sz w:val="22"/>
          <w:szCs w:val="22"/>
          <w:lang w:val="ru-RU"/>
        </w:rPr>
        <w:t xml:space="preserve">другой </w:t>
      </w:r>
      <w:r w:rsidR="0074098C" w:rsidRPr="00EE27B1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Pr="00EE27B1">
        <w:rPr>
          <w:rFonts w:ascii="Times New Roman" w:hAnsi="Times New Roman" w:cs="Times New Roman"/>
          <w:sz w:val="22"/>
          <w:szCs w:val="22"/>
          <w:lang w:val="ru-RU"/>
        </w:rPr>
        <w:t>тороны,</w:t>
      </w:r>
      <w:r w:rsidR="001524B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559B7" w:rsidRPr="00EE27B1">
        <w:rPr>
          <w:rFonts w:ascii="Times New Roman" w:hAnsi="Times New Roman" w:cs="Times New Roman"/>
          <w:sz w:val="22"/>
          <w:szCs w:val="22"/>
          <w:lang w:val="ru-RU"/>
        </w:rPr>
        <w:t xml:space="preserve">вместе именуемые </w:t>
      </w:r>
      <w:r w:rsidR="009559B7" w:rsidRPr="00EE27B1">
        <w:rPr>
          <w:rFonts w:ascii="Times New Roman" w:hAnsi="Times New Roman" w:cs="Times New Roman"/>
          <w:b/>
          <w:bCs/>
          <w:sz w:val="22"/>
          <w:szCs w:val="22"/>
          <w:lang w:val="ru-RU"/>
        </w:rPr>
        <w:t>«Стороны»</w:t>
      </w:r>
      <w:r w:rsidR="009559B7" w:rsidRPr="00EE27B1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6024A" w:rsidRPr="00EE27B1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7A4CA1" w:rsidRPr="00EE27B1">
        <w:rPr>
          <w:rFonts w:ascii="Times New Roman" w:hAnsi="Times New Roman" w:cs="Times New Roman"/>
          <w:sz w:val="22"/>
          <w:szCs w:val="22"/>
          <w:lang w:val="ru-RU"/>
        </w:rPr>
        <w:t>Прото</w:t>
      </w:r>
      <w:r w:rsidR="00AE1D7A" w:rsidRPr="00EE27B1">
        <w:rPr>
          <w:rFonts w:ascii="Times New Roman" w:hAnsi="Times New Roman" w:cs="Times New Roman"/>
          <w:sz w:val="22"/>
          <w:szCs w:val="22"/>
          <w:lang w:val="ru-RU"/>
        </w:rPr>
        <w:t xml:space="preserve">кола № _____________________ </w:t>
      </w:r>
      <w:proofErr w:type="spellStart"/>
      <w:r w:rsidR="00AE1D7A" w:rsidRPr="00EE27B1">
        <w:rPr>
          <w:rFonts w:ascii="Times New Roman" w:hAnsi="Times New Roman" w:cs="Times New Roman"/>
          <w:sz w:val="22"/>
          <w:szCs w:val="22"/>
          <w:lang w:val="ru-RU"/>
        </w:rPr>
        <w:t>от___________</w:t>
      </w:r>
      <w:r w:rsidR="007A4CA1" w:rsidRPr="00EE27B1">
        <w:rPr>
          <w:rFonts w:ascii="Times New Roman" w:hAnsi="Times New Roman" w:cs="Times New Roman"/>
          <w:sz w:val="22"/>
          <w:szCs w:val="22"/>
          <w:lang w:val="ru-RU"/>
        </w:rPr>
        <w:t>г</w:t>
      </w:r>
      <w:proofErr w:type="spellEnd"/>
      <w:r w:rsidR="007A4CA1" w:rsidRPr="00EE27B1">
        <w:rPr>
          <w:rFonts w:ascii="Times New Roman" w:hAnsi="Times New Roman" w:cs="Times New Roman"/>
          <w:sz w:val="22"/>
          <w:szCs w:val="22"/>
          <w:lang w:val="ru-RU"/>
        </w:rPr>
        <w:t>. заключили настоящий договор, далее «Договор», о нижеследующем</w:t>
      </w:r>
      <w:r w:rsidR="007A4CA1" w:rsidRPr="00CA0024">
        <w:rPr>
          <w:rFonts w:ascii="Times New Roman" w:hAnsi="Times New Roman" w:cs="Times New Roman"/>
          <w:sz w:val="22"/>
          <w:szCs w:val="22"/>
          <w:lang w:val="ru-RU"/>
        </w:rPr>
        <w:t>:</w:t>
      </w:r>
    </w:p>
    <w:p w14:paraId="65038067" w14:textId="77777777" w:rsidR="0074098C" w:rsidRPr="00AE1D7A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5261E355" w14:textId="47B73692" w:rsidR="009559B7" w:rsidRPr="00CA0024" w:rsidRDefault="00CA0024" w:rsidP="00CA0024">
      <w:pPr>
        <w:pStyle w:val="a6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                                                      1.</w:t>
      </w:r>
      <w:r w:rsidR="009559B7" w:rsidRPr="00CA0024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14:paraId="185784DC" w14:textId="77777777" w:rsidR="00CA0024" w:rsidRPr="00D71A0A" w:rsidRDefault="00CA0024" w:rsidP="00CA002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105B0DA5" w14:textId="2C75683C" w:rsidR="00123C66" w:rsidRPr="00D71A0A" w:rsidRDefault="009559B7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7"/>
          <w:sz w:val="22"/>
          <w:szCs w:val="22"/>
          <w:lang w:val="ru-RU"/>
        </w:rPr>
      </w:pPr>
      <w:r w:rsidRPr="00D71A0A">
        <w:rPr>
          <w:rFonts w:ascii="Times New Roman" w:hAnsi="Times New Roman" w:cs="Times New Roman"/>
          <w:sz w:val="22"/>
          <w:szCs w:val="22"/>
          <w:lang w:val="ru-RU"/>
        </w:rPr>
        <w:t>Продавец передает в собственность Покупателю, а Покупатель обязуется принять и оплатить следующее имущество</w:t>
      </w:r>
      <w:r w:rsidR="00D6024A" w:rsidRPr="00D71A0A">
        <w:rPr>
          <w:rFonts w:ascii="Times New Roman" w:hAnsi="Times New Roman" w:cs="Times New Roman"/>
          <w:sz w:val="22"/>
          <w:szCs w:val="22"/>
          <w:lang w:val="ru-RU"/>
        </w:rPr>
        <w:t>, именуемое в дальнейшем «</w:t>
      </w:r>
      <w:r w:rsidR="00F4204F">
        <w:rPr>
          <w:rFonts w:ascii="Times New Roman" w:hAnsi="Times New Roman" w:cs="Times New Roman"/>
          <w:sz w:val="22"/>
          <w:szCs w:val="22"/>
          <w:lang w:val="ru-RU"/>
        </w:rPr>
        <w:t>Объект</w:t>
      </w:r>
      <w:r w:rsidR="00D6024A" w:rsidRPr="00D71A0A">
        <w:rPr>
          <w:rFonts w:ascii="Times New Roman" w:hAnsi="Times New Roman" w:cs="Times New Roman"/>
          <w:sz w:val="22"/>
          <w:szCs w:val="22"/>
          <w:lang w:val="ru-RU"/>
        </w:rPr>
        <w:t>»:</w:t>
      </w:r>
    </w:p>
    <w:p w14:paraId="4EC2DBBA" w14:textId="481379E4" w:rsidR="00443DF4" w:rsidRPr="00443DF4" w:rsidRDefault="001F0402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>
        <w:rPr>
          <w:rFonts w:ascii="Times New Roman" w:hAnsi="Times New Roman" w:cs="Times New Roman"/>
          <w:spacing w:val="-17"/>
          <w:sz w:val="22"/>
          <w:szCs w:val="22"/>
          <w:lang w:val="ru-RU"/>
        </w:rPr>
        <w:t>______________________________________________________________</w:t>
      </w:r>
      <w:r w:rsidR="00443DF4" w:rsidRPr="00443DF4">
        <w:rPr>
          <w:rFonts w:ascii="Times New Roman" w:hAnsi="Times New Roman" w:cs="Times New Roman"/>
          <w:spacing w:val="-17"/>
          <w:sz w:val="22"/>
          <w:szCs w:val="22"/>
          <w:lang w:val="ru-RU"/>
        </w:rPr>
        <w:t xml:space="preserve"> </w:t>
      </w:r>
      <w:r w:rsidR="00443DF4">
        <w:rPr>
          <w:rFonts w:ascii="Times New Roman" w:hAnsi="Times New Roman" w:cs="Times New Roman"/>
          <w:spacing w:val="-17"/>
          <w:sz w:val="22"/>
          <w:szCs w:val="22"/>
          <w:lang w:val="ru-RU"/>
        </w:rPr>
        <w:t>.</w:t>
      </w:r>
    </w:p>
    <w:p w14:paraId="4C74C074" w14:textId="36EA1F63" w:rsidR="009559B7" w:rsidRPr="00B2047C" w:rsidRDefault="003E6250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D71A0A">
        <w:rPr>
          <w:rFonts w:ascii="Times New Roman" w:hAnsi="Times New Roman" w:cs="Times New Roman"/>
          <w:sz w:val="22"/>
          <w:szCs w:val="22"/>
          <w:lang w:val="ru-RU"/>
        </w:rPr>
        <w:t>Объект принадлежит продавцу на праве собственности</w:t>
      </w:r>
      <w:r w:rsidR="002022E6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607EFFE" w14:textId="77777777" w:rsidR="0074098C" w:rsidRPr="00D71A0A" w:rsidRDefault="0074098C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 w:rsidR="003E6250" w:rsidRPr="00D71A0A">
        <w:rPr>
          <w:rFonts w:ascii="Times New Roman" w:hAnsi="Times New Roman" w:cs="Times New Roman"/>
          <w:sz w:val="22"/>
          <w:szCs w:val="22"/>
          <w:lang w:val="ru-RU"/>
        </w:rPr>
        <w:t>Объекта</w:t>
      </w:r>
      <w:r w:rsidRPr="00D71A0A">
        <w:rPr>
          <w:rFonts w:ascii="Times New Roman" w:hAnsi="Times New Roman" w:cs="Times New Roman"/>
          <w:sz w:val="22"/>
          <w:szCs w:val="22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14:paraId="698EB28C" w14:textId="77777777" w:rsidR="000373DF" w:rsidRPr="00D71A0A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14:paraId="22648572" w14:textId="5AB56CA8" w:rsidR="0074098C" w:rsidRDefault="00CA0024" w:rsidP="00CA002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                                                2.</w:t>
      </w:r>
      <w:r w:rsidR="0074098C" w:rsidRPr="00D71A0A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14:paraId="70909C8C" w14:textId="77777777" w:rsidR="00CA0024" w:rsidRPr="00D71A0A" w:rsidRDefault="00CA0024" w:rsidP="00CA002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05601F10" w14:textId="4356E2CF" w:rsidR="00B6638C" w:rsidRPr="00D71A0A" w:rsidRDefault="00B6638C" w:rsidP="00342159">
      <w:pPr>
        <w:widowControl w:val="0"/>
        <w:numPr>
          <w:ilvl w:val="1"/>
          <w:numId w:val="12"/>
        </w:numPr>
        <w:shd w:val="clear" w:color="auto" w:fill="FFFFFF"/>
        <w:tabs>
          <w:tab w:val="clear" w:pos="1288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71A0A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одажная цена Объекта, указанного в п.</w:t>
      </w:r>
      <w:r w:rsidR="002F045B" w:rsidRPr="00D71A0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D71A0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1F0402">
        <w:rPr>
          <w:rFonts w:ascii="Times New Roman" w:hAnsi="Times New Roman" w:cs="Times New Roman"/>
          <w:sz w:val="22"/>
          <w:szCs w:val="22"/>
          <w:lang w:val="ru-RU"/>
        </w:rPr>
        <w:t>______________</w:t>
      </w:r>
      <w:r w:rsidR="00B3431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3946893" w14:textId="170B1865" w:rsidR="00B6638C" w:rsidRPr="00D71A0A" w:rsidRDefault="00B6638C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Цена данной сделки составляет </w:t>
      </w:r>
      <w:r w:rsidR="001F0402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1F0402">
        <w:rPr>
          <w:rFonts w:ascii="Times New Roman" w:hAnsi="Times New Roman" w:cs="Times New Roman"/>
          <w:sz w:val="22"/>
          <w:szCs w:val="22"/>
          <w:lang w:val="ru-RU"/>
        </w:rPr>
        <w:br/>
      </w:r>
      <w:r w:rsidR="001F0402">
        <w:rPr>
          <w:rFonts w:ascii="Times New Roman" w:hAnsi="Times New Roman" w:cs="Times New Roman"/>
          <w:sz w:val="22"/>
          <w:szCs w:val="22"/>
          <w:lang w:val="ru-RU"/>
        </w:rPr>
        <w:br/>
        <w:t>__________________________________________</w:t>
      </w:r>
      <w:r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 рублей</w:t>
      </w:r>
      <w:r w:rsidR="00BF7769" w:rsidRPr="00D71A0A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71A0A">
        <w:rPr>
          <w:rFonts w:ascii="Times New Roman" w:hAnsi="Times New Roman" w:cs="Times New Roman"/>
          <w:spacing w:val="-4"/>
          <w:sz w:val="22"/>
          <w:szCs w:val="22"/>
          <w:lang w:val="ru-RU"/>
        </w:rPr>
        <w:t>Указанная цена является окончательной и изменению не по</w:t>
      </w:r>
      <w:r w:rsidR="00241440">
        <w:rPr>
          <w:rFonts w:ascii="Times New Roman" w:hAnsi="Times New Roman" w:cs="Times New Roman"/>
          <w:spacing w:val="-4"/>
          <w:sz w:val="22"/>
          <w:szCs w:val="22"/>
          <w:lang w:val="ru-RU"/>
        </w:rPr>
        <w:t>д</w:t>
      </w:r>
      <w:r w:rsidRPr="00D71A0A">
        <w:rPr>
          <w:rFonts w:ascii="Times New Roman" w:hAnsi="Times New Roman" w:cs="Times New Roman"/>
          <w:spacing w:val="-4"/>
          <w:sz w:val="22"/>
          <w:szCs w:val="22"/>
          <w:lang w:val="ru-RU"/>
        </w:rPr>
        <w:t>лежит.</w:t>
      </w:r>
      <w:r w:rsidR="003805EC">
        <w:rPr>
          <w:rFonts w:ascii="Times New Roman" w:hAnsi="Times New Roman" w:cs="Times New Roman"/>
          <w:spacing w:val="-4"/>
          <w:sz w:val="22"/>
          <w:szCs w:val="22"/>
          <w:lang w:val="ru-RU"/>
        </w:rPr>
        <w:t xml:space="preserve"> В указанную стоимость входит стоимость ранее уплаченного задатка в размере </w:t>
      </w:r>
      <w:r w:rsidR="001F0402">
        <w:rPr>
          <w:rFonts w:ascii="Times New Roman" w:hAnsi="Times New Roman" w:cs="Times New Roman"/>
          <w:spacing w:val="-4"/>
          <w:sz w:val="22"/>
          <w:szCs w:val="22"/>
          <w:lang w:val="ru-RU"/>
        </w:rPr>
        <w:t>_________</w:t>
      </w:r>
      <w:r w:rsidR="003805EC">
        <w:rPr>
          <w:rFonts w:ascii="Times New Roman" w:hAnsi="Times New Roman" w:cs="Times New Roman"/>
          <w:spacing w:val="-4"/>
          <w:sz w:val="22"/>
          <w:szCs w:val="22"/>
          <w:lang w:val="ru-RU"/>
        </w:rPr>
        <w:t xml:space="preserve"> рублей</w:t>
      </w:r>
      <w:r w:rsidR="004E0682">
        <w:rPr>
          <w:rFonts w:ascii="Times New Roman" w:hAnsi="Times New Roman" w:cs="Times New Roman"/>
          <w:spacing w:val="-4"/>
          <w:sz w:val="22"/>
          <w:szCs w:val="22"/>
          <w:lang w:val="ru-RU"/>
        </w:rPr>
        <w:t>. О</w:t>
      </w:r>
      <w:r w:rsidR="003805EC">
        <w:rPr>
          <w:rFonts w:ascii="Times New Roman" w:hAnsi="Times New Roman" w:cs="Times New Roman"/>
          <w:spacing w:val="-4"/>
          <w:sz w:val="22"/>
          <w:szCs w:val="22"/>
          <w:lang w:val="ru-RU"/>
        </w:rPr>
        <w:t xml:space="preserve">кончательная стоимость договора подлежащая оплате </w:t>
      </w:r>
      <w:r w:rsidR="004E0682">
        <w:rPr>
          <w:rFonts w:ascii="Times New Roman" w:hAnsi="Times New Roman" w:cs="Times New Roman"/>
          <w:spacing w:val="-4"/>
          <w:sz w:val="22"/>
          <w:szCs w:val="22"/>
          <w:lang w:val="ru-RU"/>
        </w:rPr>
        <w:t xml:space="preserve">покупателем </w:t>
      </w:r>
      <w:r w:rsidR="003805EC">
        <w:rPr>
          <w:rFonts w:ascii="Times New Roman" w:hAnsi="Times New Roman" w:cs="Times New Roman"/>
          <w:spacing w:val="-4"/>
          <w:sz w:val="22"/>
          <w:szCs w:val="22"/>
          <w:lang w:val="ru-RU"/>
        </w:rPr>
        <w:t xml:space="preserve">составляет </w:t>
      </w:r>
      <w:r w:rsidR="001F0402">
        <w:rPr>
          <w:rFonts w:ascii="Times New Roman" w:hAnsi="Times New Roman" w:cs="Times New Roman"/>
          <w:spacing w:val="-4"/>
          <w:sz w:val="22"/>
          <w:szCs w:val="22"/>
          <w:lang w:val="ru-RU"/>
        </w:rPr>
        <w:br/>
        <w:t>___________________________________</w:t>
      </w:r>
      <w:r w:rsidR="001E0749">
        <w:rPr>
          <w:rFonts w:ascii="Times New Roman" w:hAnsi="Times New Roman" w:cs="Times New Roman"/>
          <w:spacing w:val="-4"/>
          <w:sz w:val="22"/>
          <w:szCs w:val="22"/>
          <w:lang w:val="ru-RU"/>
        </w:rPr>
        <w:t>рублей)</w:t>
      </w:r>
      <w:r w:rsidR="00F660F7">
        <w:rPr>
          <w:rFonts w:ascii="Times New Roman" w:hAnsi="Times New Roman" w:cs="Times New Roman"/>
          <w:spacing w:val="-4"/>
          <w:sz w:val="22"/>
          <w:szCs w:val="22"/>
          <w:lang w:val="ru-RU"/>
        </w:rPr>
        <w:t>.</w:t>
      </w:r>
    </w:p>
    <w:p w14:paraId="7F7CBF57" w14:textId="44F1EAE1" w:rsidR="00F65424" w:rsidRPr="00D71A0A" w:rsidRDefault="0074098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E016DB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D71A0A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71A0A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880A81">
        <w:rPr>
          <w:rFonts w:ascii="Times New Roman" w:hAnsi="Times New Roman" w:cs="Times New Roman"/>
          <w:sz w:val="22"/>
          <w:szCs w:val="22"/>
          <w:lang w:val="ru-RU"/>
        </w:rPr>
        <w:t>8</w:t>
      </w:r>
      <w:r w:rsidR="0098455D"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14:paraId="6FC57B0B" w14:textId="77777777" w:rsidR="0098455D" w:rsidRPr="00D71A0A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60E3A61" w14:textId="5E51A5AB" w:rsidR="0074098C" w:rsidRDefault="00CA0024" w:rsidP="00CA002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                                                           3.</w:t>
      </w:r>
      <w:r w:rsidR="0074098C" w:rsidRPr="00D71A0A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0846FB" w:rsidRPr="00D71A0A">
        <w:rPr>
          <w:rFonts w:ascii="Times New Roman" w:hAnsi="Times New Roman" w:cs="Times New Roman"/>
          <w:b/>
          <w:bCs/>
          <w:sz w:val="22"/>
          <w:szCs w:val="22"/>
          <w:lang w:val="ru-RU"/>
        </w:rPr>
        <w:t>Объекта</w:t>
      </w:r>
    </w:p>
    <w:p w14:paraId="7D165F44" w14:textId="77777777" w:rsidR="00CA0024" w:rsidRPr="00D71A0A" w:rsidRDefault="00CA0024" w:rsidP="00CA002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6AE24592" w14:textId="77777777" w:rsidR="0074098C" w:rsidRPr="00D71A0A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D71A0A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D71A0A">
        <w:rPr>
          <w:rFonts w:ascii="Times New Roman" w:hAnsi="Times New Roman" w:cs="Times New Roman"/>
          <w:sz w:val="22"/>
          <w:szCs w:val="22"/>
          <w:lang w:val="ru-RU"/>
        </w:rPr>
        <w:t>, являющееся Объектом по договору,</w:t>
      </w:r>
      <w:r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 передается по месту его нахождения</w:t>
      </w:r>
      <w:r w:rsidR="000846FB"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  <w:r w:rsidR="00DD4F5B" w:rsidRPr="00D71A0A">
        <w:rPr>
          <w:rFonts w:ascii="Times New Roman" w:hAnsi="Times New Roman" w:cs="Times New Roman"/>
          <w:sz w:val="22"/>
          <w:szCs w:val="22"/>
          <w:lang w:val="ru-RU"/>
        </w:rPr>
        <w:t>__________________________________________________________________________</w:t>
      </w:r>
      <w:r w:rsidRPr="00D71A0A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0593E3EF" w14:textId="77777777" w:rsidR="000846FB" w:rsidRPr="00D71A0A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D71A0A">
        <w:rPr>
          <w:rFonts w:ascii="Times New Roman" w:hAnsi="Times New Roman" w:cs="Times New Roman"/>
          <w:sz w:val="22"/>
          <w:szCs w:val="22"/>
          <w:lang w:val="ru-RU"/>
        </w:rPr>
        <w:t>Передача Объекта Продавцом и принятие его Покупателем осуществляется по подписываемому сторонами акту приема-передачи. С момента подписания передаточного акта обязанность Продавца по передаче Объекта Покупателю считается исполненной. Продавец также передает Покупателю документы, необходимые для государственной регистрации перехода права собственности.</w:t>
      </w:r>
    </w:p>
    <w:p w14:paraId="159BFEE6" w14:textId="77777777" w:rsidR="0074098C" w:rsidRPr="00D71A0A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0846FB"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Объекта </w:t>
      </w:r>
      <w:r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D71A0A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 его оплаты, но не позднее передачи договора на регистрацию перехода права собственности на недвижимое имущество</w:t>
      </w:r>
      <w:r w:rsidR="00A64642" w:rsidRPr="00D71A0A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C8E8470" w14:textId="77777777" w:rsidR="000846FB" w:rsidRPr="00D71A0A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D71A0A">
        <w:rPr>
          <w:rFonts w:ascii="Times New Roman" w:hAnsi="Times New Roman" w:cs="Times New Roman"/>
          <w:sz w:val="22"/>
          <w:szCs w:val="22"/>
          <w:lang w:val="ru-RU"/>
        </w:rPr>
        <w:t>Риск случайной гибели или случайного повреждения Объекта переходит на Покупателя с момента, когда в соответствии с договором Продавец считается исполнившим свою обязанность по передаче Объекта.</w:t>
      </w:r>
    </w:p>
    <w:p w14:paraId="227B9016" w14:textId="77777777" w:rsidR="000846FB" w:rsidRPr="00D71A0A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795355D5" w14:textId="7D4D7599" w:rsidR="000846FB" w:rsidRDefault="00CA0024" w:rsidP="00CA002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                                                        4.</w:t>
      </w:r>
      <w:r w:rsidR="0074098C" w:rsidRPr="00D71A0A">
        <w:rPr>
          <w:rFonts w:ascii="Times New Roman" w:hAnsi="Times New Roman" w:cs="Times New Roman"/>
          <w:b/>
          <w:bCs/>
          <w:sz w:val="22"/>
          <w:szCs w:val="22"/>
          <w:lang w:val="ru-RU"/>
        </w:rPr>
        <w:t>Переход права собственности</w:t>
      </w:r>
    </w:p>
    <w:p w14:paraId="1FA55EAD" w14:textId="77777777" w:rsidR="00CA0024" w:rsidRPr="00D71A0A" w:rsidRDefault="00CA0024" w:rsidP="00CA002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0D10D547" w14:textId="4B832919" w:rsidR="000846FB" w:rsidRPr="00D71A0A" w:rsidRDefault="000846FB" w:rsidP="00342159">
      <w:pPr>
        <w:widowControl w:val="0"/>
        <w:numPr>
          <w:ilvl w:val="1"/>
          <w:numId w:val="14"/>
        </w:numPr>
        <w:tabs>
          <w:tab w:val="clear" w:pos="720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71A0A">
        <w:rPr>
          <w:rFonts w:ascii="Times New Roman" w:hAnsi="Times New Roman" w:cs="Times New Roman"/>
          <w:sz w:val="22"/>
          <w:szCs w:val="22"/>
          <w:lang w:val="ru-RU"/>
        </w:rPr>
        <w:t>Покупатель приобретает право собственности (владения, пользования, распоряжения) на Объект с момента государ</w:t>
      </w:r>
      <w:r w:rsidR="0098455D" w:rsidRPr="00D71A0A">
        <w:rPr>
          <w:rFonts w:ascii="Times New Roman" w:hAnsi="Times New Roman" w:cs="Times New Roman"/>
          <w:sz w:val="22"/>
          <w:szCs w:val="22"/>
          <w:lang w:val="ru-RU"/>
        </w:rPr>
        <w:t>ственной регистрации.</w:t>
      </w:r>
    </w:p>
    <w:p w14:paraId="59D2B2DF" w14:textId="77777777" w:rsidR="0074098C" w:rsidRPr="00D71A0A" w:rsidRDefault="0074098C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3250A0E" w14:textId="08FDC8AB" w:rsidR="0074098C" w:rsidRDefault="00880A81" w:rsidP="00880A8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lastRenderedPageBreak/>
        <w:t xml:space="preserve">                                                            5.</w:t>
      </w:r>
      <w:r w:rsidR="0074098C" w:rsidRPr="00D71A0A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ветственность сторон</w:t>
      </w:r>
    </w:p>
    <w:p w14:paraId="2E9AF034" w14:textId="77777777" w:rsidR="00880A81" w:rsidRPr="00D71A0A" w:rsidRDefault="00880A81" w:rsidP="00880A8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3EFF63EC" w14:textId="77777777" w:rsidR="0074098C" w:rsidRPr="00D71A0A" w:rsidRDefault="0074098C" w:rsidP="00342159">
      <w:pPr>
        <w:widowControl w:val="0"/>
        <w:numPr>
          <w:ilvl w:val="0"/>
          <w:numId w:val="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D71A0A">
        <w:rPr>
          <w:rFonts w:ascii="Times New Roman" w:hAnsi="Times New Roman" w:cs="Times New Roman"/>
          <w:sz w:val="22"/>
          <w:szCs w:val="22"/>
          <w:lang w:val="ru-RU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03640678" w14:textId="0B08106E" w:rsidR="00EC518A" w:rsidRPr="00D71A0A" w:rsidRDefault="00EC518A" w:rsidP="00880A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2F58DFEB" w14:textId="69DEC5F5" w:rsidR="00EC518A" w:rsidRDefault="00880A81" w:rsidP="00880A8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5.2.   </w:t>
      </w:r>
      <w:r w:rsidR="00EC518A" w:rsidRPr="00D71A0A">
        <w:rPr>
          <w:rFonts w:ascii="Times New Roman" w:hAnsi="Times New Roman" w:cs="Times New Roman"/>
          <w:sz w:val="22"/>
          <w:szCs w:val="22"/>
          <w:lang w:val="ru-RU"/>
        </w:rPr>
        <w:t>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14:paraId="6FCC73EA" w14:textId="77777777" w:rsidR="00880A81" w:rsidRPr="00D71A0A" w:rsidRDefault="00880A81" w:rsidP="00880A8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A7BD297" w14:textId="77777777" w:rsidR="00880A81" w:rsidRPr="00880A81" w:rsidRDefault="00880A81" w:rsidP="00880A81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80A81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                                                                    6.Прочие условия</w:t>
      </w:r>
    </w:p>
    <w:p w14:paraId="2B4ADD46" w14:textId="77777777" w:rsidR="00880A81" w:rsidRPr="00880A81" w:rsidRDefault="00880A81" w:rsidP="00880A81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721787EA" w14:textId="694616BC" w:rsidR="00EC518A" w:rsidRPr="00880A81" w:rsidRDefault="00880A81" w:rsidP="00880A8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6.1</w:t>
      </w:r>
      <w:r w:rsidRPr="00880A8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C518A" w:rsidRPr="00880A81">
        <w:rPr>
          <w:rFonts w:ascii="Times New Roman" w:hAnsi="Times New Roman" w:cs="Times New Roman"/>
          <w:sz w:val="22"/>
          <w:szCs w:val="22"/>
          <w:lang w:val="ru-RU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14:paraId="0BC612C6" w14:textId="77777777" w:rsidR="00880A81" w:rsidRPr="00880A81" w:rsidRDefault="00880A81" w:rsidP="00880A81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8CAE5A9" w14:textId="77777777" w:rsidR="00880A81" w:rsidRPr="00880A81" w:rsidRDefault="00880A81" w:rsidP="00880A81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80A81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                                                      7.Форс-мажорные обстоятельства</w:t>
      </w:r>
    </w:p>
    <w:p w14:paraId="2AD952EC" w14:textId="77777777" w:rsidR="00880A81" w:rsidRPr="00880A81" w:rsidRDefault="00880A81" w:rsidP="00880A81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6E4EE8FF" w14:textId="62616A85" w:rsidR="00EC518A" w:rsidRPr="00880A81" w:rsidRDefault="00880A81" w:rsidP="00880A8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7.1</w:t>
      </w:r>
      <w:r w:rsidRPr="00880A8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C518A" w:rsidRPr="00880A81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14:paraId="7F93084B" w14:textId="77777777" w:rsidR="00D71A0A" w:rsidRPr="00D71A0A" w:rsidRDefault="00D71A0A" w:rsidP="00D71A0A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EE75C0C" w14:textId="77777777" w:rsidR="007E0077" w:rsidRPr="00D71A0A" w:rsidRDefault="007E0077" w:rsidP="0034215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2CC2F08F" w14:textId="715E4246" w:rsidR="00EC518A" w:rsidRDefault="00880A81" w:rsidP="00880A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                                                       8.</w:t>
      </w:r>
      <w:r w:rsidR="00EC518A" w:rsidRPr="00D71A0A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p w14:paraId="1DD46E29" w14:textId="77777777" w:rsidR="00880A81" w:rsidRDefault="00880A81" w:rsidP="00880A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7992E2AC" w14:textId="77777777" w:rsidR="00880A81" w:rsidRDefault="00880A81" w:rsidP="00880A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3EEAA51A" w14:textId="77777777" w:rsidR="00AE1D7A" w:rsidRPr="00D71A0A" w:rsidRDefault="00AE1D7A" w:rsidP="00AE1D7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tbl>
      <w:tblPr>
        <w:tblStyle w:val="a3"/>
        <w:tblW w:w="10173" w:type="dxa"/>
        <w:tblLook w:val="01E0" w:firstRow="1" w:lastRow="1" w:firstColumn="1" w:lastColumn="1" w:noHBand="0" w:noVBand="0"/>
      </w:tblPr>
      <w:tblGrid>
        <w:gridCol w:w="4644"/>
        <w:gridCol w:w="426"/>
        <w:gridCol w:w="5103"/>
      </w:tblGrid>
      <w:tr w:rsidR="00342159" w:rsidRPr="004975B9" w14:paraId="2FAEF2A8" w14:textId="77777777" w:rsidTr="002863D9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0FCC80A0" w14:textId="77777777" w:rsidR="0034215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71A0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01DF4FE2" w14:textId="77777777" w:rsidR="00733152" w:rsidRDefault="0073315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  <w:p w14:paraId="07CD44AD" w14:textId="77777777" w:rsidR="009D4919" w:rsidRPr="009D4919" w:rsidRDefault="009D4919" w:rsidP="009D4919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9D491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Наименование компании: </w:t>
            </w:r>
          </w:p>
          <w:p w14:paraId="68D04CC1" w14:textId="77777777" w:rsidR="009D4919" w:rsidRPr="009D4919" w:rsidRDefault="009D4919" w:rsidP="009D4919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9D491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ООО "КОНСТРУКТИВ МОНТАЖ", ИНН 5260402247, КПП 526001001, ОГРН 1145260017979, место нахождения: 603000, Нижегородская область, г Нижний Новгород, Ильинская </w:t>
            </w:r>
            <w:proofErr w:type="spellStart"/>
            <w:r w:rsidRPr="009D491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ул</w:t>
            </w:r>
            <w:proofErr w:type="spellEnd"/>
            <w:r w:rsidRPr="009D491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, д. 52, </w:t>
            </w:r>
            <w:proofErr w:type="spellStart"/>
            <w:r w:rsidRPr="009D491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омещ</w:t>
            </w:r>
            <w:proofErr w:type="spellEnd"/>
            <w:r w:rsidRPr="009D491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21</w:t>
            </w:r>
          </w:p>
          <w:p w14:paraId="1A1D72E4" w14:textId="77777777" w:rsidR="009D4919" w:rsidRPr="009D4919" w:rsidRDefault="009D4919" w:rsidP="009D4919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9D491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счётный счёт: 40702810129050009370</w:t>
            </w:r>
          </w:p>
          <w:p w14:paraId="76CD4215" w14:textId="77777777" w:rsidR="009D4919" w:rsidRPr="009D4919" w:rsidRDefault="009D4919" w:rsidP="009D4919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9D491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аименование банка: Филиал "Нижегородский" АО "АЛЬФА-БАНК"</w:t>
            </w:r>
          </w:p>
          <w:p w14:paraId="3B6D14BE" w14:textId="77777777" w:rsidR="009D4919" w:rsidRPr="009D4919" w:rsidRDefault="009D4919" w:rsidP="009D4919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9D491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БИК банка: 042202824</w:t>
            </w:r>
          </w:p>
          <w:p w14:paraId="62C19344" w14:textId="77777777" w:rsidR="009D4919" w:rsidRPr="009D4919" w:rsidRDefault="009D4919" w:rsidP="009D4919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9D491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НН банка: 7728168971</w:t>
            </w:r>
          </w:p>
          <w:p w14:paraId="373B742A" w14:textId="77777777" w:rsidR="009D4919" w:rsidRPr="009D4919" w:rsidRDefault="009D4919" w:rsidP="009D4919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9D491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Корреспондентский счёт: 30101810200000000824 </w:t>
            </w:r>
          </w:p>
          <w:p w14:paraId="7EE44EA3" w14:textId="77777777" w:rsidR="009D4919" w:rsidRPr="009D4919" w:rsidRDefault="009D4919" w:rsidP="009D4919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14:paraId="17A9CC30" w14:textId="77777777" w:rsidR="009D4919" w:rsidRPr="009D4919" w:rsidRDefault="009D4919" w:rsidP="009D4919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9D491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нкурсный управляющий</w:t>
            </w:r>
          </w:p>
          <w:p w14:paraId="680B0269" w14:textId="77777777" w:rsidR="009D4919" w:rsidRPr="009D4919" w:rsidRDefault="009D4919" w:rsidP="009D4919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14:paraId="4D935A44" w14:textId="09686019" w:rsidR="00880A81" w:rsidRPr="00D71A0A" w:rsidRDefault="009D4919" w:rsidP="009D4919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9D491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_____________________/Богомолов А.Л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8FAC503" w14:textId="77777777" w:rsidR="00342159" w:rsidRPr="00D71A0A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F9A21A3" w14:textId="77777777" w:rsidR="00342159" w:rsidRDefault="0073315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 xml:space="preserve">             </w:t>
            </w:r>
            <w:r w:rsidR="00A64642" w:rsidRPr="00D71A0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4975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:</w:t>
            </w:r>
          </w:p>
          <w:p w14:paraId="7D3C13F3" w14:textId="77777777" w:rsidR="00A403A5" w:rsidRPr="004975B9" w:rsidRDefault="00A403A5" w:rsidP="00A403A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9BC32FE" w14:textId="6F76FAD2" w:rsidR="00A403A5" w:rsidRPr="004975B9" w:rsidRDefault="003D6977" w:rsidP="00A403A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  </w:t>
            </w:r>
          </w:p>
          <w:p w14:paraId="0AA6C000" w14:textId="77777777" w:rsidR="00A403A5" w:rsidRPr="004975B9" w:rsidRDefault="00A403A5" w:rsidP="00A403A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BF7AA1B" w14:textId="77777777" w:rsidR="00A403A5" w:rsidRPr="004975B9" w:rsidRDefault="00A403A5" w:rsidP="00A403A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05840E0" w14:textId="77777777" w:rsidR="00A403A5" w:rsidRPr="004975B9" w:rsidRDefault="00A403A5" w:rsidP="00A403A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7D4B765" w14:textId="77777777" w:rsidR="00A403A5" w:rsidRPr="004975B9" w:rsidRDefault="00A403A5" w:rsidP="00A403A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13AC2F9" w14:textId="77777777" w:rsidR="00A403A5" w:rsidRPr="004975B9" w:rsidRDefault="00A403A5" w:rsidP="00A403A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479AE53" w14:textId="77777777" w:rsidR="00A403A5" w:rsidRPr="004975B9" w:rsidRDefault="00A403A5" w:rsidP="00A403A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03D992E" w14:textId="77777777" w:rsidR="00A403A5" w:rsidRPr="004975B9" w:rsidRDefault="00A403A5" w:rsidP="00A403A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C4DAE03" w14:textId="77777777" w:rsidR="00A403A5" w:rsidRPr="004975B9" w:rsidRDefault="00A403A5" w:rsidP="00A403A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E5BC3A4" w14:textId="77777777" w:rsidR="00A403A5" w:rsidRPr="004975B9" w:rsidRDefault="00A403A5" w:rsidP="00A403A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5C18740" w14:textId="77777777" w:rsidR="00A403A5" w:rsidRDefault="00A403A5" w:rsidP="00A403A5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  <w:p w14:paraId="1B1CEF64" w14:textId="77777777" w:rsidR="00A403A5" w:rsidRPr="004975B9" w:rsidRDefault="00A403A5" w:rsidP="00A403A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764C38E" w14:textId="3C875DE7" w:rsidR="009A4772" w:rsidRPr="004975B9" w:rsidRDefault="009A4772" w:rsidP="009A477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F045B" w:rsidRPr="00D71A0A" w14:paraId="3EA38C10" w14:textId="77777777" w:rsidTr="00D71A0A">
        <w:trPr>
          <w:trHeight w:hRule="exact" w:val="404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59C00E23" w14:textId="77777777" w:rsidR="00D71A0A" w:rsidRPr="00D71A0A" w:rsidRDefault="00D71A0A" w:rsidP="00733152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7EB446F" w14:textId="77777777" w:rsidR="002F045B" w:rsidRPr="00D71A0A" w:rsidRDefault="002F045B" w:rsidP="00DB2B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9899134" w14:textId="01F0FDD8" w:rsidR="002F045B" w:rsidRPr="00D71A0A" w:rsidRDefault="00D107B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71A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</w:t>
            </w:r>
            <w:r w:rsidR="00DB2B9A" w:rsidRPr="00D71A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</w:t>
            </w:r>
            <w:r w:rsidRPr="00D71A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/</w:t>
            </w:r>
            <w:r w:rsidR="002863D9" w:rsidRPr="00D71A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_______________ </w:t>
            </w:r>
            <w:r w:rsidRPr="00D71A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0D945AE0" w14:textId="77777777" w:rsidR="002F045B" w:rsidRPr="00D71A0A" w:rsidRDefault="002F045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0F6F0BD5" w14:textId="77777777" w:rsidR="002F045B" w:rsidRPr="00D71A0A" w:rsidRDefault="002F045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3225B6A8" w14:textId="77777777" w:rsidR="002F045B" w:rsidRPr="00D71A0A" w:rsidRDefault="002F045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6BDD216C" w14:textId="77777777" w:rsidR="002F045B" w:rsidRPr="00D71A0A" w:rsidRDefault="002F045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1D5816A3" w14:textId="77777777" w:rsidR="002F045B" w:rsidRPr="00D71A0A" w:rsidRDefault="002F045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57691BFE" w14:textId="77777777" w:rsidR="002F045B" w:rsidRPr="00D71A0A" w:rsidRDefault="002F045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7663C2A0" w14:textId="77777777" w:rsidR="002F045B" w:rsidRPr="00D71A0A" w:rsidRDefault="002F045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6C2E6EC8" w14:textId="77777777" w:rsidR="002F045B" w:rsidRPr="00D71A0A" w:rsidRDefault="002F045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4C5CD5D5" w14:textId="77777777" w:rsidR="002F045B" w:rsidRPr="00D71A0A" w:rsidRDefault="002F045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20842ADE" w14:textId="77777777" w:rsidR="002F045B" w:rsidRPr="00D71A0A" w:rsidRDefault="002F045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096D3C00" w14:textId="5D0732D5" w:rsidR="002F045B" w:rsidRPr="00D71A0A" w:rsidRDefault="002F045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7AF9DA7F" w14:textId="77777777" w:rsidR="00FA3FBC" w:rsidRPr="00D71A0A" w:rsidRDefault="00FA3FBC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14:paraId="5E40267B" w14:textId="77777777" w:rsidR="00FA3FBC" w:rsidRPr="00D71A0A" w:rsidRDefault="00FA3FBC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14:paraId="5E112FB2" w14:textId="77777777" w:rsidR="00FA3FBC" w:rsidRPr="00D71A0A" w:rsidRDefault="00FA3FBC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14:paraId="545FB8E6" w14:textId="77777777" w:rsidR="00FA3FBC" w:rsidRPr="00D71A0A" w:rsidRDefault="00FA3FBC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14:paraId="77452558" w14:textId="77777777" w:rsidR="00FA3FBC" w:rsidRPr="00D71A0A" w:rsidRDefault="00FA3FBC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14:paraId="32B6A059" w14:textId="77777777" w:rsidR="00FA3FBC" w:rsidRPr="00D71A0A" w:rsidRDefault="00FA3FBC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14:paraId="23324815" w14:textId="77777777" w:rsidR="00FA3FBC" w:rsidRPr="00D71A0A" w:rsidRDefault="00FA3FBC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sectPr w:rsidR="00FA3FBC" w:rsidRPr="00D71A0A" w:rsidSect="00A64642">
      <w:type w:val="continuous"/>
      <w:pgSz w:w="11909" w:h="16834"/>
      <w:pgMar w:top="568" w:right="567" w:bottom="426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6B5269"/>
    <w:multiLevelType w:val="multilevel"/>
    <w:tmpl w:val="94AADD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73871B0"/>
    <w:multiLevelType w:val="multilevel"/>
    <w:tmpl w:val="6ECC27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5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7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C475302"/>
    <w:multiLevelType w:val="multilevel"/>
    <w:tmpl w:val="4F9467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7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8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2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 w16cid:durableId="769008315">
    <w:abstractNumId w:val="20"/>
  </w:num>
  <w:num w:numId="2" w16cid:durableId="77754910">
    <w:abstractNumId w:val="22"/>
  </w:num>
  <w:num w:numId="3" w16cid:durableId="586696283">
    <w:abstractNumId w:val="10"/>
  </w:num>
  <w:num w:numId="4" w16cid:durableId="1410468341">
    <w:abstractNumId w:val="24"/>
  </w:num>
  <w:num w:numId="5" w16cid:durableId="219290624">
    <w:abstractNumId w:val="1"/>
  </w:num>
  <w:num w:numId="6" w16cid:durableId="1192646383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 w16cid:durableId="1851870795">
    <w:abstractNumId w:val="19"/>
  </w:num>
  <w:num w:numId="8" w16cid:durableId="112097194">
    <w:abstractNumId w:val="8"/>
  </w:num>
  <w:num w:numId="9" w16cid:durableId="820345727">
    <w:abstractNumId w:val="8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 w16cid:durableId="1690715824">
    <w:abstractNumId w:val="23"/>
  </w:num>
  <w:num w:numId="11" w16cid:durableId="1212571160">
    <w:abstractNumId w:val="21"/>
  </w:num>
  <w:num w:numId="12" w16cid:durableId="922957748">
    <w:abstractNumId w:val="9"/>
  </w:num>
  <w:num w:numId="13" w16cid:durableId="1901287993">
    <w:abstractNumId w:val="11"/>
  </w:num>
  <w:num w:numId="14" w16cid:durableId="1673140042">
    <w:abstractNumId w:val="12"/>
  </w:num>
  <w:num w:numId="15" w16cid:durableId="711805473">
    <w:abstractNumId w:val="17"/>
  </w:num>
  <w:num w:numId="16" w16cid:durableId="117067034">
    <w:abstractNumId w:val="6"/>
  </w:num>
  <w:num w:numId="17" w16cid:durableId="2080206721">
    <w:abstractNumId w:val="18"/>
  </w:num>
  <w:num w:numId="18" w16cid:durableId="1304000922">
    <w:abstractNumId w:val="13"/>
  </w:num>
  <w:num w:numId="19" w16cid:durableId="1951086562">
    <w:abstractNumId w:val="7"/>
  </w:num>
  <w:num w:numId="20" w16cid:durableId="279337043">
    <w:abstractNumId w:val="4"/>
  </w:num>
  <w:num w:numId="21" w16cid:durableId="1151867275">
    <w:abstractNumId w:val="5"/>
  </w:num>
  <w:num w:numId="22" w16cid:durableId="1153721509">
    <w:abstractNumId w:val="15"/>
  </w:num>
  <w:num w:numId="23" w16cid:durableId="1176651953">
    <w:abstractNumId w:val="14"/>
  </w:num>
  <w:num w:numId="24" w16cid:durableId="542136987">
    <w:abstractNumId w:val="2"/>
  </w:num>
  <w:num w:numId="25" w16cid:durableId="307053511">
    <w:abstractNumId w:val="3"/>
  </w:num>
  <w:num w:numId="26" w16cid:durableId="12592877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373DF"/>
    <w:rsid w:val="000420FA"/>
    <w:rsid w:val="00045CAD"/>
    <w:rsid w:val="0006313D"/>
    <w:rsid w:val="00071AF6"/>
    <w:rsid w:val="000802BF"/>
    <w:rsid w:val="000846FB"/>
    <w:rsid w:val="000E5EE1"/>
    <w:rsid w:val="00123C66"/>
    <w:rsid w:val="001260D0"/>
    <w:rsid w:val="0014049E"/>
    <w:rsid w:val="001444B1"/>
    <w:rsid w:val="001524B3"/>
    <w:rsid w:val="001A5430"/>
    <w:rsid w:val="001B07AC"/>
    <w:rsid w:val="001B4464"/>
    <w:rsid w:val="001C3CFF"/>
    <w:rsid w:val="001E0749"/>
    <w:rsid w:val="001E114A"/>
    <w:rsid w:val="001F0402"/>
    <w:rsid w:val="002022E6"/>
    <w:rsid w:val="00226D56"/>
    <w:rsid w:val="00227FB8"/>
    <w:rsid w:val="00241131"/>
    <w:rsid w:val="00241440"/>
    <w:rsid w:val="0025610B"/>
    <w:rsid w:val="0027238E"/>
    <w:rsid w:val="002863D9"/>
    <w:rsid w:val="00286E5A"/>
    <w:rsid w:val="002C3656"/>
    <w:rsid w:val="002F045B"/>
    <w:rsid w:val="0031571E"/>
    <w:rsid w:val="00323A57"/>
    <w:rsid w:val="00342159"/>
    <w:rsid w:val="003805EC"/>
    <w:rsid w:val="003824EE"/>
    <w:rsid w:val="003920B8"/>
    <w:rsid w:val="00395C43"/>
    <w:rsid w:val="003A2FF3"/>
    <w:rsid w:val="003B2EC0"/>
    <w:rsid w:val="003C4DB7"/>
    <w:rsid w:val="003D20BA"/>
    <w:rsid w:val="003D6977"/>
    <w:rsid w:val="003E39F2"/>
    <w:rsid w:val="003E6250"/>
    <w:rsid w:val="003E71D2"/>
    <w:rsid w:val="004101DA"/>
    <w:rsid w:val="00443DF4"/>
    <w:rsid w:val="00464F48"/>
    <w:rsid w:val="004975B9"/>
    <w:rsid w:val="004D0EE9"/>
    <w:rsid w:val="004E0682"/>
    <w:rsid w:val="005011D1"/>
    <w:rsid w:val="00517633"/>
    <w:rsid w:val="00540FE3"/>
    <w:rsid w:val="00566113"/>
    <w:rsid w:val="00587AD3"/>
    <w:rsid w:val="005A2223"/>
    <w:rsid w:val="005A5C61"/>
    <w:rsid w:val="005A7FE8"/>
    <w:rsid w:val="00644C40"/>
    <w:rsid w:val="006521FB"/>
    <w:rsid w:val="00652AD9"/>
    <w:rsid w:val="006968CB"/>
    <w:rsid w:val="006C415B"/>
    <w:rsid w:val="006F025B"/>
    <w:rsid w:val="006F2E71"/>
    <w:rsid w:val="00704B66"/>
    <w:rsid w:val="00711C3C"/>
    <w:rsid w:val="00717BDD"/>
    <w:rsid w:val="00733152"/>
    <w:rsid w:val="007333ED"/>
    <w:rsid w:val="00736BD6"/>
    <w:rsid w:val="0074098C"/>
    <w:rsid w:val="00774115"/>
    <w:rsid w:val="007A2D79"/>
    <w:rsid w:val="007A4CA1"/>
    <w:rsid w:val="007E0077"/>
    <w:rsid w:val="007F02BE"/>
    <w:rsid w:val="00847D6B"/>
    <w:rsid w:val="00866D29"/>
    <w:rsid w:val="00870D1E"/>
    <w:rsid w:val="008740F1"/>
    <w:rsid w:val="00877FA5"/>
    <w:rsid w:val="00880A81"/>
    <w:rsid w:val="00880CC4"/>
    <w:rsid w:val="008A66CF"/>
    <w:rsid w:val="008D73B0"/>
    <w:rsid w:val="00943361"/>
    <w:rsid w:val="00946909"/>
    <w:rsid w:val="00952C4D"/>
    <w:rsid w:val="009559B7"/>
    <w:rsid w:val="009713B5"/>
    <w:rsid w:val="0098455D"/>
    <w:rsid w:val="00992233"/>
    <w:rsid w:val="009A4772"/>
    <w:rsid w:val="009D2BBE"/>
    <w:rsid w:val="009D4919"/>
    <w:rsid w:val="009E4484"/>
    <w:rsid w:val="00A144D7"/>
    <w:rsid w:val="00A35A7F"/>
    <w:rsid w:val="00A403A5"/>
    <w:rsid w:val="00A43E86"/>
    <w:rsid w:val="00A44744"/>
    <w:rsid w:val="00A60F9B"/>
    <w:rsid w:val="00A64642"/>
    <w:rsid w:val="00AB57B1"/>
    <w:rsid w:val="00AC16EB"/>
    <w:rsid w:val="00AD4112"/>
    <w:rsid w:val="00AE1D7A"/>
    <w:rsid w:val="00AF0CDB"/>
    <w:rsid w:val="00B2047C"/>
    <w:rsid w:val="00B34319"/>
    <w:rsid w:val="00B6638C"/>
    <w:rsid w:val="00B76AF7"/>
    <w:rsid w:val="00B813D4"/>
    <w:rsid w:val="00B83249"/>
    <w:rsid w:val="00BB5CC2"/>
    <w:rsid w:val="00BB685C"/>
    <w:rsid w:val="00BC134D"/>
    <w:rsid w:val="00BF7769"/>
    <w:rsid w:val="00C631E1"/>
    <w:rsid w:val="00C837E1"/>
    <w:rsid w:val="00C911D3"/>
    <w:rsid w:val="00CA0024"/>
    <w:rsid w:val="00CA3570"/>
    <w:rsid w:val="00CB7BA9"/>
    <w:rsid w:val="00CF3E88"/>
    <w:rsid w:val="00CF54D6"/>
    <w:rsid w:val="00D107BB"/>
    <w:rsid w:val="00D26B9D"/>
    <w:rsid w:val="00D4290B"/>
    <w:rsid w:val="00D53CCB"/>
    <w:rsid w:val="00D562A4"/>
    <w:rsid w:val="00D6024A"/>
    <w:rsid w:val="00D62BBA"/>
    <w:rsid w:val="00D71A0A"/>
    <w:rsid w:val="00D9574C"/>
    <w:rsid w:val="00DA025B"/>
    <w:rsid w:val="00DA542F"/>
    <w:rsid w:val="00DA6643"/>
    <w:rsid w:val="00DB10E3"/>
    <w:rsid w:val="00DB1F49"/>
    <w:rsid w:val="00DB2954"/>
    <w:rsid w:val="00DB2B9A"/>
    <w:rsid w:val="00DB4354"/>
    <w:rsid w:val="00DC7616"/>
    <w:rsid w:val="00DD4F5B"/>
    <w:rsid w:val="00DD5FF3"/>
    <w:rsid w:val="00DF1610"/>
    <w:rsid w:val="00E016DB"/>
    <w:rsid w:val="00E12DEC"/>
    <w:rsid w:val="00E34822"/>
    <w:rsid w:val="00EB0889"/>
    <w:rsid w:val="00EC518A"/>
    <w:rsid w:val="00EC5C9A"/>
    <w:rsid w:val="00ED106F"/>
    <w:rsid w:val="00EE27B1"/>
    <w:rsid w:val="00F13430"/>
    <w:rsid w:val="00F2136C"/>
    <w:rsid w:val="00F4204F"/>
    <w:rsid w:val="00F55AE4"/>
    <w:rsid w:val="00F65424"/>
    <w:rsid w:val="00F660F7"/>
    <w:rsid w:val="00F73D02"/>
    <w:rsid w:val="00F8099B"/>
    <w:rsid w:val="00F832B8"/>
    <w:rsid w:val="00FA3FBC"/>
    <w:rsid w:val="00FB78F6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A54F3B"/>
  <w15:docId w15:val="{A3A1A8C6-4FE4-4E55-98D5-9CA40811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A81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CA0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82FF-7BBC-4CAB-9FCB-F073B272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Alex Naz</cp:lastModifiedBy>
  <cp:revision>3</cp:revision>
  <cp:lastPrinted>2010-06-02T09:14:00Z</cp:lastPrinted>
  <dcterms:created xsi:type="dcterms:W3CDTF">2025-05-21T08:11:00Z</dcterms:created>
  <dcterms:modified xsi:type="dcterms:W3CDTF">2025-05-21T08:11:00Z</dcterms:modified>
</cp:coreProperties>
</file>